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99" w:rsidRDefault="003D0299" w:rsidP="00A47B46">
      <w:pPr>
        <w:pStyle w:val="a3"/>
        <w:jc w:val="left"/>
        <w:rPr>
          <w:rFonts w:ascii="TH SarabunPSK" w:hAnsi="TH SarabunPSK" w:cs="TH SarabunPSK"/>
          <w:b/>
          <w:bCs/>
          <w:lang w:val="en-US"/>
        </w:rPr>
      </w:pPr>
    </w:p>
    <w:p w:rsidR="001E2EDE" w:rsidRDefault="002E66C8" w:rsidP="00A47B46">
      <w:pPr>
        <w:pStyle w:val="a3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90446" wp14:editId="4735FB99">
                <wp:simplePos x="0" y="0"/>
                <wp:positionH relativeFrom="column">
                  <wp:posOffset>4948366</wp:posOffset>
                </wp:positionH>
                <wp:positionV relativeFrom="paragraph">
                  <wp:posOffset>-9525</wp:posOffset>
                </wp:positionV>
                <wp:extent cx="945515" cy="290195"/>
                <wp:effectExtent l="6350" t="13335" r="10160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C02" w:rsidRPr="00F37741" w:rsidRDefault="00837C02" w:rsidP="00837C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8A71AF"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ก.</w:t>
                            </w:r>
                            <w:r w:rsidR="00863588"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0</w:t>
                            </w:r>
                            <w:r w:rsidR="008A71AF"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04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9.65pt;margin-top:-.75pt;width:74.4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">
                <v:textbox>
                  <w:txbxContent>
                    <w:p w:rsidR="00837C02" w:rsidRPr="00F37741" w:rsidRDefault="00837C02" w:rsidP="00837C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7741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8A71AF" w:rsidRPr="00F37741">
                        <w:rPr>
                          <w:rFonts w:ascii="TH SarabunIT๙" w:hAnsi="TH SarabunIT๙" w:cs="TH SarabunIT๙"/>
                          <w:cs/>
                        </w:rPr>
                        <w:t>บก.</w:t>
                      </w:r>
                      <w:r w:rsidR="00863588" w:rsidRPr="00F37741">
                        <w:rPr>
                          <w:rFonts w:ascii="TH SarabunIT๙" w:hAnsi="TH SarabunIT๙" w:cs="TH SarabunIT๙"/>
                          <w:cs/>
                        </w:rPr>
                        <w:t>0</w:t>
                      </w:r>
                      <w:r w:rsidR="008A71AF" w:rsidRPr="00F37741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E2EDE" w:rsidRDefault="001E2EDE" w:rsidP="00C739C0">
      <w:pPr>
        <w:pStyle w:val="a3"/>
        <w:jc w:val="center"/>
        <w:rPr>
          <w:rFonts w:ascii="TH SarabunPSK" w:hAnsi="TH SarabunPSK" w:cs="TH SarabunPSK"/>
          <w:b/>
          <w:bCs/>
        </w:rPr>
      </w:pPr>
    </w:p>
    <w:p w:rsidR="00FA41CD" w:rsidRPr="00033E26" w:rsidRDefault="00FA41CD" w:rsidP="00FA41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:rsidR="00FA41CD" w:rsidRDefault="00FA41CD" w:rsidP="00FA41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FA41CD" w:rsidRPr="00E94906" w:rsidRDefault="00922A4D" w:rsidP="00FA41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1F452" wp14:editId="7DAD60BD">
                <wp:simplePos x="0" y="0"/>
                <wp:positionH relativeFrom="column">
                  <wp:posOffset>-188062</wp:posOffset>
                </wp:positionH>
                <wp:positionV relativeFrom="paragraph">
                  <wp:posOffset>269469</wp:posOffset>
                </wp:positionV>
                <wp:extent cx="6191885" cy="8097926"/>
                <wp:effectExtent l="0" t="0" r="18415" b="177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809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9B8" w:rsidRPr="00FD4A8E" w:rsidRDefault="00FA41CD" w:rsidP="00B74F79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  <w:p w:rsidR="00B07054" w:rsidRPr="00D657FE" w:rsidRDefault="00D657FE" w:rsidP="00D657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957B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FA41CD" w:rsidRPr="004443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ชื่อโครงการ</w:t>
                            </w:r>
                            <w:r w:rsidR="00753DF6" w:rsidRPr="00444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7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ุภัณฑ์สำหรับการเรียนการสอนสาขาศิลปศึกษา</w:t>
                            </w:r>
                            <w:r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03520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A03520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="00A03520" w:rsidRPr="00A035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A3349" w:rsidRPr="004443D9" w:rsidRDefault="00C7681F" w:rsidP="009A334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A41CD" w:rsidRPr="00EA70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น่วยงานเจ้าของโครงการ</w:t>
                            </w:r>
                            <w:r w:rsidR="00FA41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41CD" w:rsidRPr="001C1E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0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ศิลปศึกษา คณะครุศาสตร์</w:t>
                            </w:r>
                            <w:r w:rsidR="004443D9" w:rsidRPr="004443D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A3349" w:rsidRPr="004443D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มหาวิทยาลัยราชภัฏเลย  </w:t>
                            </w:r>
                          </w:p>
                          <w:p w:rsidR="009A3349" w:rsidRPr="009A3349" w:rsidRDefault="009A3349" w:rsidP="009A334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126B0" w:rsidRPr="007E2E66" w:rsidRDefault="00FA66B9" w:rsidP="008126B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E2E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FA41CD" w:rsidRPr="007E2E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FA41CD" w:rsidRPr="007E2E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03520" w:rsidRDefault="008126B0" w:rsidP="00A03520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E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347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่นดิน ประจำปีงบประมาณ</w:t>
                            </w:r>
                            <w:r w:rsidR="00B75528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พ.ศ. 2565</w:t>
                            </w:r>
                            <w:r w:rsidR="008B6C17" w:rsidRP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A03520" w:rsidRPr="00290EBE" w:rsidRDefault="00A03520" w:rsidP="00A03520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8B6C17" w:rsidRP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งเงินงบประมาณ 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๕๖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๐๐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บาท  (สามล้านสามแสนห้าหมื่นหกพันเก้าร้อยบาทถ้วน)</w:t>
                            </w:r>
                            <w:r w:rsidR="00D657FE" w:rsidRPr="00D657FE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FA41CD" w:rsidRDefault="00C356E8" w:rsidP="008B6C17">
                            <w:pPr>
                              <w:spacing w:before="240"/>
                              <w:ind w:hanging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FA41CD" w:rsidRPr="00EA70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ันที่กำหนดราคากลาง (ราคาอ้างอิง)</w:t>
                            </w:r>
                            <w:r w:rsidR="00FA41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4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  <w:r w:rsidR="004E6B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FA66B9" w:rsidRDefault="00FA41CD" w:rsidP="00347D7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C38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C38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="00AC38D0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จำนวนเงิน...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๒๔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๕๐</w:t>
                            </w:r>
                            <w:r w:rsidR="004E6B54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AC38D0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าท  (..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ึ่งล้านเก้าแสนสองหมื่นสี่พันเก้าร้อยห้าสิบ</w:t>
                            </w:r>
                            <w:r w:rsidR="00347D74" w:rsidRP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ถ้วน</w:t>
                            </w:r>
                            <w:r w:rsidR="00AC38D0" w:rsidRPr="000160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AC38D0" w:rsidRPr="00016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C38D0" w:rsidRDefault="00957B25" w:rsidP="00C356E8">
                            <w:pPr>
                              <w:spacing w:before="240" w:line="276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AC38D0" w:rsidRPr="00FE6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แหล่งที่มาของราคากลาง (ราคาอ้างอิง)</w:t>
                            </w:r>
                          </w:p>
                          <w:p w:rsidR="00D657FE" w:rsidRDefault="00FC11ED" w:rsidP="00A03520">
                            <w:pPr>
                              <w:spacing w:line="276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8B6C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57B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D657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7B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657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การลำดับที่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="00D657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ากการสืบราคาท้องตลาด</w:t>
                            </w:r>
                          </w:p>
                          <w:p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ห้างหุ้นส่วนจำกัด วี วัน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๑๓</w:t>
                            </w:r>
                          </w:p>
                          <w:p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ห้างหุ้นส่วนจำกัด จี ที คอ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ัลท</w:t>
                            </w:r>
                            <w:proofErr w:type="spellEnd"/>
                          </w:p>
                          <w:p w:rsidR="00D657FE" w:rsidRDefault="00D657FE" w:rsidP="00D657FE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บริษัท ฟิวชั่นโปร จำกัด</w:t>
                            </w:r>
                          </w:p>
                          <w:p w:rsidR="00D657FE" w:rsidRDefault="00957B25" w:rsidP="00107006">
                            <w:pPr>
                              <w:spacing w:line="276" w:lineRule="auto"/>
                              <w:ind w:firstLine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ายการลำ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ากราคามาตรฐาน</w:t>
                            </w:r>
                          </w:p>
                          <w:p w:rsidR="00DC66AE" w:rsidRDefault="00107006" w:rsidP="00107006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าคามาตรฐานของกระทรวงดิจิทัลเพื่อเศรษฐกิจและสังค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ือนพฤษภาคม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๕๖๓</w:t>
                            </w:r>
                          </w:p>
                          <w:p w:rsidR="00107006" w:rsidRDefault="00957B25" w:rsidP="00107006">
                            <w:pPr>
                              <w:spacing w:line="276" w:lineRule="auto"/>
                              <w:ind w:firstLine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ายการลำ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๗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ากราคามาตรฐาน</w:t>
                            </w:r>
                          </w:p>
                          <w:p w:rsidR="00107006" w:rsidRDefault="00107006" w:rsidP="00107006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922A4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บัญชีราคามาตรฐานครุภัณฑ์ กองมาตรฐานงบประมาณ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922A4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สำนักงบประมาณ </w:t>
                            </w:r>
                          </w:p>
                          <w:p w:rsidR="00107006" w:rsidRDefault="00107006" w:rsidP="00107006">
                            <w:pPr>
                              <w:spacing w:line="276" w:lineRule="auto"/>
                              <w:ind w:firstLine="184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A4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เดือนธันวาคม </w:t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๒๕๖๓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FA41CD" w:rsidRDefault="00FA41CD" w:rsidP="001B612D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:rsidR="001B612D" w:rsidRPr="001C1E82" w:rsidRDefault="001B612D" w:rsidP="001B612D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F452" id="Text Box 5" o:spid="_x0000_s1027" type="#_x0000_t202" style="position:absolute;left:0;text-align:left;margin-left:-14.8pt;margin-top:21.2pt;width:487.55pt;height:6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">
                <v:textbox>
                  <w:txbxContent>
                    <w:p w:rsidR="00AC79B8" w:rsidRPr="00FD4A8E" w:rsidRDefault="00FA41CD" w:rsidP="00B74F79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</w:p>
                    <w:p w:rsidR="00B07054" w:rsidRPr="00D657FE" w:rsidRDefault="00D657FE" w:rsidP="00D657F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957B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FA41CD" w:rsidRPr="004443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ชื่อโครงการ</w:t>
                      </w:r>
                      <w:r w:rsidR="00753DF6" w:rsidRPr="00444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657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ุภัณฑ์สำหรับการเรียนการสอนสาขาศิลปศึกษา</w:t>
                      </w:r>
                      <w:r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03520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A03520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="00A03520" w:rsidRPr="00A035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A3349" w:rsidRPr="004443D9" w:rsidRDefault="00C7681F" w:rsidP="009A334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A41CD" w:rsidRPr="00EA70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หน่วยงานเจ้าของโครงการ</w:t>
                      </w:r>
                      <w:r w:rsidR="00FA41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41CD" w:rsidRPr="001C1E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0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ศิลปศึกษา คณะครุศาสตร์</w:t>
                      </w:r>
                      <w:r w:rsidR="004443D9" w:rsidRPr="004443D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A3349" w:rsidRPr="004443D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มหาวิทยาลัยราชภัฏเลย  </w:t>
                      </w:r>
                    </w:p>
                    <w:p w:rsidR="009A3349" w:rsidRPr="009A3349" w:rsidRDefault="009A3349" w:rsidP="009A334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126B0" w:rsidRPr="007E2E66" w:rsidRDefault="00FA66B9" w:rsidP="008126B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E2E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57B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FA41CD" w:rsidRPr="007E2E6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FA41CD" w:rsidRPr="007E2E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03520" w:rsidRDefault="008126B0" w:rsidP="00A03520">
                      <w:pPr>
                        <w:tabs>
                          <w:tab w:val="left" w:pos="1134"/>
                          <w:tab w:val="left" w:pos="2268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E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347D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่นดิน ประจำปีงบประมาณ</w:t>
                      </w:r>
                      <w:r w:rsidR="00B75528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พ.ศ. 2565</w:t>
                      </w:r>
                      <w:r w:rsidR="008B6C17" w:rsidRP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A03520" w:rsidRPr="00290EBE" w:rsidRDefault="00A03520" w:rsidP="00A03520">
                      <w:pPr>
                        <w:tabs>
                          <w:tab w:val="left" w:pos="1134"/>
                          <w:tab w:val="left" w:pos="2268"/>
                        </w:tabs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8B6C17" w:rsidRP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งเงินงบประมาณ 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๕๖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๐๐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บาท  (สามล้านสามแสนห้าหมื่นหกพันเก้าร้อยบาทถ้วน)</w:t>
                      </w:r>
                      <w:r w:rsidR="00D657FE" w:rsidRPr="00D657FE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FA41CD" w:rsidRDefault="00C356E8" w:rsidP="008B6C17">
                      <w:pPr>
                        <w:spacing w:before="240"/>
                        <w:ind w:hanging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957B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FA41CD" w:rsidRPr="00EA70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วันที่กำหนดราคากลาง (ราคาอ้างอิง)</w:t>
                      </w:r>
                      <w:r w:rsidR="00FA41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4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  <w:r w:rsidR="004E6B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FA66B9" w:rsidRDefault="00FA41CD" w:rsidP="00347D74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C38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C38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="00AC38D0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จำนวนเงิน...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๒๔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๕๐</w:t>
                      </w:r>
                      <w:r w:rsidR="004E6B54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AC38D0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าท  (..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ึ่งล้านเก้าแสนสองหมื่นสี่พันเก้าร้อยห้าสิบ</w:t>
                      </w:r>
                      <w:r w:rsidR="00347D74" w:rsidRP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ถ้วน</w:t>
                      </w:r>
                      <w:r w:rsidR="00AC38D0" w:rsidRPr="000160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="00AC38D0" w:rsidRPr="00016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C38D0" w:rsidRDefault="00957B25" w:rsidP="00C356E8">
                      <w:pPr>
                        <w:spacing w:before="240" w:line="276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="00AC38D0" w:rsidRPr="00FE6F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แหล่งที่มาของราคากลาง (ราคาอ้างอิง)</w:t>
                      </w:r>
                    </w:p>
                    <w:p w:rsidR="00D657FE" w:rsidRDefault="00FC11ED" w:rsidP="00A03520">
                      <w:pPr>
                        <w:spacing w:line="276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8B6C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57B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</w:t>
                      </w:r>
                      <w:r w:rsidR="00D657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957B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 w:rsidR="00D657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การลำดับที่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="00D657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ากการสืบราคาท้องตลาด</w:t>
                      </w:r>
                    </w:p>
                    <w:p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ห้างหุ้นส่วนจำกัด วี วัน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๑๓</w:t>
                      </w:r>
                    </w:p>
                    <w:p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ห้างหุ้นส่วนจำกัด จี ที คอ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ัลท</w:t>
                      </w:r>
                      <w:proofErr w:type="spellEnd"/>
                    </w:p>
                    <w:p w:rsidR="00D657FE" w:rsidRDefault="00D657FE" w:rsidP="00D657FE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บริษัท ฟิวชั่นโปร จำกัด</w:t>
                      </w:r>
                    </w:p>
                    <w:p w:rsidR="00D657FE" w:rsidRDefault="00957B25" w:rsidP="00107006">
                      <w:pPr>
                        <w:spacing w:line="276" w:lineRule="auto"/>
                        <w:ind w:firstLine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ายการลำ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๔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ากราคามาตรฐาน</w:t>
                      </w:r>
                    </w:p>
                    <w:p w:rsidR="00DC66AE" w:rsidRDefault="00107006" w:rsidP="00107006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ราคามาตรฐานของกระทรวงดิจิทัลเพื่อเศรษฐกิจและสังค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ือนพฤษภาคม </w:t>
                      </w:r>
                      <w:r w:rsidR="00957B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๕๖๓</w:t>
                      </w:r>
                    </w:p>
                    <w:p w:rsidR="00107006" w:rsidRDefault="00957B25" w:rsidP="00107006">
                      <w:pPr>
                        <w:spacing w:line="276" w:lineRule="auto"/>
                        <w:ind w:firstLine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ายการลำ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๖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๗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ากราคามาตรฐาน</w:t>
                      </w:r>
                    </w:p>
                    <w:p w:rsidR="00107006" w:rsidRDefault="00107006" w:rsidP="00107006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 w:rsidRPr="00922A4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บัญชีราคามาตรฐานครุภัณฑ์ กองมาตรฐานงบประมาณ </w:t>
                      </w:r>
                      <w:r w:rsidR="00957B2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๑</w:t>
                      </w:r>
                      <w:r w:rsidRPr="00922A4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สำนักงบประมาณ </w:t>
                      </w:r>
                    </w:p>
                    <w:p w:rsidR="00107006" w:rsidRDefault="00107006" w:rsidP="00107006">
                      <w:pPr>
                        <w:spacing w:line="276" w:lineRule="auto"/>
                        <w:ind w:firstLine="184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A4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เดือนธันวาคม </w:t>
                      </w:r>
                      <w:r w:rsidR="00957B2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๒๕๖๓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FA41CD" w:rsidRDefault="00FA41CD" w:rsidP="001B612D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</w:p>
                    <w:p w:rsidR="001B612D" w:rsidRPr="001C1E82" w:rsidRDefault="001B612D" w:rsidP="001B612D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3358AC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8A5C8B1">
                <wp:simplePos x="0" y="0"/>
                <wp:positionH relativeFrom="column">
                  <wp:posOffset>1065088</wp:posOffset>
                </wp:positionH>
                <wp:positionV relativeFrom="paragraph">
                  <wp:posOffset>10878</wp:posOffset>
                </wp:positionV>
                <wp:extent cx="4110990" cy="1081405"/>
                <wp:effectExtent l="12700" t="8890" r="1016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58AC" w:rsidRPr="000F7936" w:rsidRDefault="003358AC" w:rsidP="00335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0F79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00"/>
                                <w:szCs w:val="1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3.85pt;margin-top:.85pt;width:323.7pt;height:8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" filled="f">
                <v:textbox>
                  <w:txbxContent>
                    <w:p w:rsidR="003358AC" w:rsidRPr="000F7936" w:rsidRDefault="003358AC" w:rsidP="003358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00"/>
                          <w:szCs w:val="100"/>
                        </w:rPr>
                      </w:pPr>
                      <w:r w:rsidRPr="000F793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00"/>
                          <w:szCs w:val="10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FA41CD" w:rsidRPr="00033E26" w:rsidRDefault="00FA41CD" w:rsidP="00FA41C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3054E3" w:rsidRDefault="003054E3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0AA9" w:rsidRDefault="00610AA9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1726" w:rsidRDefault="00BC1726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1726" w:rsidRDefault="00BC1726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1726" w:rsidRDefault="00BC1726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2B0" w:rsidRDefault="00BE42B0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2B0" w:rsidRDefault="00BE42B0" w:rsidP="00FA41CD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66AE" w:rsidRDefault="00DC66AE" w:rsidP="00DC66A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30242D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957B25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F3166" wp14:editId="7935814F">
                <wp:simplePos x="0" y="0"/>
                <wp:positionH relativeFrom="column">
                  <wp:posOffset>5152340</wp:posOffset>
                </wp:positionH>
                <wp:positionV relativeFrom="paragraph">
                  <wp:posOffset>43738</wp:posOffset>
                </wp:positionV>
                <wp:extent cx="945515" cy="290195"/>
                <wp:effectExtent l="6350" t="13335" r="10160" b="1079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B1" w:rsidRPr="00F37741" w:rsidRDefault="00D562B1" w:rsidP="00D56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7741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บก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3166" id="_x0000_s1029" type="#_x0000_t202" style="position:absolute;left:0;text-align:left;margin-left:405.7pt;margin-top:3.45pt;width:74.45pt;height: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">
                <v:textbox>
                  <w:txbxContent>
                    <w:p w:rsidR="00D562B1" w:rsidRPr="00F37741" w:rsidRDefault="00D562B1" w:rsidP="00D562B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7741">
                        <w:rPr>
                          <w:rFonts w:ascii="TH SarabunIT๙" w:hAnsi="TH SarabunIT๙" w:cs="TH SarabunIT๙"/>
                          <w:cs/>
                        </w:rPr>
                        <w:t>แบบ บก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-๒-</w:t>
      </w: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957B25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72FCF" wp14:editId="66D0D8C0">
                <wp:simplePos x="0" y="0"/>
                <wp:positionH relativeFrom="column">
                  <wp:posOffset>-407518</wp:posOffset>
                </wp:positionH>
                <wp:positionV relativeFrom="paragraph">
                  <wp:posOffset>102692</wp:posOffset>
                </wp:positionV>
                <wp:extent cx="6191885" cy="3825850"/>
                <wp:effectExtent l="0" t="0" r="1841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8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06" w:rsidRPr="00BC026C" w:rsidRDefault="00107006" w:rsidP="00F272E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957B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A70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</w:t>
                            </w:r>
                          </w:p>
                          <w:p w:rsidR="00107006" w:rsidRPr="00BC026C" w:rsidRDefault="00957B25" w:rsidP="00107006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ช่วยศาสตราจารย์ภัทรพง</w:t>
                            </w:r>
                            <w:proofErr w:type="spellStart"/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ไชย</w:t>
                            </w:r>
                            <w:proofErr w:type="spellStart"/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ชษฐ์</w:t>
                            </w:r>
                            <w:proofErr w:type="spellEnd"/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107006" w:rsidRDefault="00957B25" w:rsidP="00107006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นางสาวอัจฉรา  หนูใหม่</w:t>
                            </w:r>
                            <w:r w:rsidR="00DD70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D70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107006" w:rsidRPr="00BC026C" w:rsidRDefault="00957B25" w:rsidP="00107006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D702A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นายไกรฤกษ์  แสวงผล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903C0F" w:rsidRPr="00BC026C" w:rsidRDefault="00957B25" w:rsidP="00903C0F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903C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903C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62B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ช่วยศาสตราจารย์ศรัณยพัชร์  จิตพิไล</w:t>
                            </w:r>
                            <w:r w:rsidR="00903C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03C0F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03C0F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F82D8E" w:rsidRPr="00BC026C" w:rsidRDefault="00957B25" w:rsidP="00F82D8E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F82D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F82D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จตุพง</w:t>
                            </w:r>
                            <w:proofErr w:type="spellStart"/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กะวิวังสกุล</w:t>
                            </w:r>
                            <w:r w:rsidR="00F82D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82D8E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82D8E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8036B2" w:rsidRPr="00BC026C" w:rsidRDefault="00957B25" w:rsidP="008036B2">
                            <w:pPr>
                              <w:spacing w:after="240"/>
                              <w:ind w:left="720" w:firstLine="27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8036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8036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41982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นริศร    ดวงพรม</w:t>
                            </w:r>
                            <w:r w:rsidR="00141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41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36B2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107006" w:rsidRPr="00BC026C" w:rsidRDefault="00957B25" w:rsidP="00107006">
                            <w:pPr>
                              <w:spacing w:after="240"/>
                              <w:ind w:firstLine="99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57C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107006" w:rsidRPr="00BC02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419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ร.พรรณิภา  ภูกองพลอย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070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และเลขานุการ</w:t>
                            </w:r>
                            <w:r w:rsidR="00107006" w:rsidRPr="00BC02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</w:t>
                            </w:r>
                          </w:p>
                          <w:p w:rsidR="00107006" w:rsidRPr="00003F2D" w:rsidRDefault="00107006" w:rsidP="0010700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07006" w:rsidRDefault="00107006" w:rsidP="0010700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:rsidR="00107006" w:rsidRPr="001C1E82" w:rsidRDefault="00107006" w:rsidP="0010700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2FCF" id="_x0000_s1030" type="#_x0000_t202" style="position:absolute;left:0;text-align:left;margin-left:-32.1pt;margin-top:8.1pt;width:487.55pt;height:3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">
                <v:textbox>
                  <w:txbxContent>
                    <w:p w:rsidR="00107006" w:rsidRPr="00BC026C" w:rsidRDefault="00107006" w:rsidP="00F272E0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957B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EA70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</w:t>
                      </w:r>
                    </w:p>
                    <w:p w:rsidR="00107006" w:rsidRPr="00BC026C" w:rsidRDefault="00957B25" w:rsidP="00107006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ผู้ช่วยศาสตราจารย์ภัทรพง</w:t>
                      </w:r>
                      <w:proofErr w:type="spellStart"/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 ไชย</w:t>
                      </w:r>
                      <w:proofErr w:type="spellStart"/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ชษฐ์</w:t>
                      </w:r>
                      <w:proofErr w:type="spellEnd"/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107006" w:rsidRDefault="00957B25" w:rsidP="00107006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นางสาวอัจฉรา  หนูใหม่</w:t>
                      </w:r>
                      <w:r w:rsidR="00DD70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D70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107006" w:rsidRPr="00BC026C" w:rsidRDefault="00957B25" w:rsidP="00107006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D702A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นายไกรฤกษ์  แสวงผล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903C0F" w:rsidRPr="00BC026C" w:rsidRDefault="00957B25" w:rsidP="00903C0F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903C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903C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62B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ผู้ช่วยศาสตราจารย์ศรัณยพัชร์  จิตพิไล</w:t>
                      </w:r>
                      <w:r w:rsidR="00903C0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03C0F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03C0F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F82D8E" w:rsidRPr="00BC026C" w:rsidRDefault="00957B25" w:rsidP="00F82D8E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F82D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F82D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ศาสตราจารย์จตุพง</w:t>
                      </w:r>
                      <w:proofErr w:type="spellStart"/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กะวิวังสกุล</w:t>
                      </w:r>
                      <w:r w:rsidR="00F82D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82D8E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82D8E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8036B2" w:rsidRPr="00BC026C" w:rsidRDefault="00957B25" w:rsidP="008036B2">
                      <w:pPr>
                        <w:spacing w:after="240"/>
                        <w:ind w:left="720" w:firstLine="27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8036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8036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41982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นายนริศร    ดวงพรม</w:t>
                      </w:r>
                      <w:r w:rsidR="001419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419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36B2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107006" w:rsidRPr="00BC026C" w:rsidRDefault="00957B25" w:rsidP="00107006">
                      <w:pPr>
                        <w:spacing w:after="240"/>
                        <w:ind w:firstLine="99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A57C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="00107006" w:rsidRPr="00BC02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419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ร.พรรณิภา  ภูกองพลอย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070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และเลขานุการ</w:t>
                      </w:r>
                      <w:r w:rsidR="00107006" w:rsidRPr="00BC02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..................................</w:t>
                      </w:r>
                    </w:p>
                    <w:p w:rsidR="00107006" w:rsidRPr="00003F2D" w:rsidRDefault="00107006" w:rsidP="0010700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107006" w:rsidRDefault="00107006" w:rsidP="0010700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</w:p>
                    <w:p w:rsidR="00107006" w:rsidRPr="001C1E82" w:rsidRDefault="00107006" w:rsidP="0010700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57FE" w:rsidRDefault="00D657FE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622B5" w:rsidRDefault="003358AC" w:rsidP="004622B5">
      <w:pPr>
        <w:ind w:left="286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0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2B5" w:rsidRPr="0069200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</w:p>
    <w:p w:rsidR="003358AC" w:rsidRDefault="003358AC" w:rsidP="003358AC">
      <w:pPr>
        <w:tabs>
          <w:tab w:val="left" w:pos="426"/>
        </w:tabs>
        <w:ind w:left="4111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รองศาสตราจารย์สมเจตน์  ดวงพิทักษ์)</w:t>
      </w:r>
    </w:p>
    <w:p w:rsidR="003358AC" w:rsidRDefault="003358AC" w:rsidP="003358AC">
      <w:pPr>
        <w:tabs>
          <w:tab w:val="left" w:pos="426"/>
        </w:tabs>
        <w:ind w:left="4111"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ย</w:t>
      </w:r>
    </w:p>
    <w:p w:rsidR="00042540" w:rsidRDefault="00042540" w:rsidP="003358AC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62B1" w:rsidRDefault="00D562B1" w:rsidP="000425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62B1" w:rsidRDefault="00D562B1" w:rsidP="00D562B1">
      <w:pPr>
        <w:pStyle w:val="a3"/>
        <w:jc w:val="left"/>
        <w:rPr>
          <w:rFonts w:ascii="TH SarabunPSK" w:hAnsi="TH SarabunPSK" w:cs="TH SarabunPSK"/>
          <w:b/>
          <w:bCs/>
          <w:lang w:val="en-US"/>
        </w:rPr>
      </w:pPr>
    </w:p>
    <w:sectPr w:rsidR="00D562B1" w:rsidSect="008C74F5">
      <w:pgSz w:w="11907" w:h="16839" w:code="9"/>
      <w:pgMar w:top="567" w:right="1418" w:bottom="431" w:left="16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42C2"/>
    <w:multiLevelType w:val="hybridMultilevel"/>
    <w:tmpl w:val="9B7A3CDA"/>
    <w:lvl w:ilvl="0" w:tplc="45A08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6C0CED"/>
    <w:multiLevelType w:val="hybridMultilevel"/>
    <w:tmpl w:val="D246782A"/>
    <w:lvl w:ilvl="0" w:tplc="EA44E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53"/>
    <w:rsid w:val="00003F2D"/>
    <w:rsid w:val="000160D9"/>
    <w:rsid w:val="00027544"/>
    <w:rsid w:val="00035C54"/>
    <w:rsid w:val="00042540"/>
    <w:rsid w:val="00062A6D"/>
    <w:rsid w:val="000738A3"/>
    <w:rsid w:val="00074339"/>
    <w:rsid w:val="00080CF2"/>
    <w:rsid w:val="000903A0"/>
    <w:rsid w:val="000C0459"/>
    <w:rsid w:val="000C67B2"/>
    <w:rsid w:val="0010052F"/>
    <w:rsid w:val="00107006"/>
    <w:rsid w:val="001139EB"/>
    <w:rsid w:val="00125C7A"/>
    <w:rsid w:val="00141982"/>
    <w:rsid w:val="00142899"/>
    <w:rsid w:val="00153A5D"/>
    <w:rsid w:val="0016477E"/>
    <w:rsid w:val="00186821"/>
    <w:rsid w:val="001A5486"/>
    <w:rsid w:val="001B612D"/>
    <w:rsid w:val="001E09A6"/>
    <w:rsid w:val="001E2EDE"/>
    <w:rsid w:val="001F3497"/>
    <w:rsid w:val="001F38FA"/>
    <w:rsid w:val="002045CE"/>
    <w:rsid w:val="00226EE5"/>
    <w:rsid w:val="002320A6"/>
    <w:rsid w:val="0023283D"/>
    <w:rsid w:val="00233D43"/>
    <w:rsid w:val="00235789"/>
    <w:rsid w:val="002562A1"/>
    <w:rsid w:val="002564DD"/>
    <w:rsid w:val="002633C6"/>
    <w:rsid w:val="00270EE8"/>
    <w:rsid w:val="00296AC3"/>
    <w:rsid w:val="002A19F2"/>
    <w:rsid w:val="002A1C62"/>
    <w:rsid w:val="002A3AB0"/>
    <w:rsid w:val="002A5AD6"/>
    <w:rsid w:val="002B2CC7"/>
    <w:rsid w:val="002C1DAC"/>
    <w:rsid w:val="002D3E67"/>
    <w:rsid w:val="002E66C8"/>
    <w:rsid w:val="002F1639"/>
    <w:rsid w:val="00300C8A"/>
    <w:rsid w:val="0030242D"/>
    <w:rsid w:val="003050C2"/>
    <w:rsid w:val="003054E3"/>
    <w:rsid w:val="0031257C"/>
    <w:rsid w:val="00314F3A"/>
    <w:rsid w:val="00316D90"/>
    <w:rsid w:val="00325586"/>
    <w:rsid w:val="00326026"/>
    <w:rsid w:val="003311D2"/>
    <w:rsid w:val="003356DC"/>
    <w:rsid w:val="003358AC"/>
    <w:rsid w:val="00336CBD"/>
    <w:rsid w:val="00347D74"/>
    <w:rsid w:val="0035647E"/>
    <w:rsid w:val="00364431"/>
    <w:rsid w:val="00364FC3"/>
    <w:rsid w:val="00381967"/>
    <w:rsid w:val="00387F85"/>
    <w:rsid w:val="0039040C"/>
    <w:rsid w:val="003A5DE1"/>
    <w:rsid w:val="003C1862"/>
    <w:rsid w:val="003C32C5"/>
    <w:rsid w:val="003C36CD"/>
    <w:rsid w:val="003C5B0A"/>
    <w:rsid w:val="003C5D49"/>
    <w:rsid w:val="003C6D5E"/>
    <w:rsid w:val="003D0299"/>
    <w:rsid w:val="003D0CB9"/>
    <w:rsid w:val="003D27CC"/>
    <w:rsid w:val="003E1CD9"/>
    <w:rsid w:val="003E236D"/>
    <w:rsid w:val="003E2C03"/>
    <w:rsid w:val="003E6DDE"/>
    <w:rsid w:val="003E703D"/>
    <w:rsid w:val="00403A35"/>
    <w:rsid w:val="00412454"/>
    <w:rsid w:val="00412CFE"/>
    <w:rsid w:val="0041690F"/>
    <w:rsid w:val="00423B5C"/>
    <w:rsid w:val="00424FB1"/>
    <w:rsid w:val="004327AA"/>
    <w:rsid w:val="0043632D"/>
    <w:rsid w:val="004443D9"/>
    <w:rsid w:val="004474D1"/>
    <w:rsid w:val="004519A6"/>
    <w:rsid w:val="004551EB"/>
    <w:rsid w:val="004622B5"/>
    <w:rsid w:val="00475461"/>
    <w:rsid w:val="004B0EE2"/>
    <w:rsid w:val="004B4851"/>
    <w:rsid w:val="004B781B"/>
    <w:rsid w:val="004B7B6C"/>
    <w:rsid w:val="004E27C9"/>
    <w:rsid w:val="004E3C83"/>
    <w:rsid w:val="004E6B54"/>
    <w:rsid w:val="004E737C"/>
    <w:rsid w:val="004F328B"/>
    <w:rsid w:val="004F69BB"/>
    <w:rsid w:val="00500EFC"/>
    <w:rsid w:val="005162B0"/>
    <w:rsid w:val="0052459C"/>
    <w:rsid w:val="00525F81"/>
    <w:rsid w:val="00527E6B"/>
    <w:rsid w:val="0053541D"/>
    <w:rsid w:val="00551D53"/>
    <w:rsid w:val="00570144"/>
    <w:rsid w:val="00572ECC"/>
    <w:rsid w:val="0057703F"/>
    <w:rsid w:val="00597187"/>
    <w:rsid w:val="005A1352"/>
    <w:rsid w:val="005A7EF2"/>
    <w:rsid w:val="005B16CB"/>
    <w:rsid w:val="005D4C2B"/>
    <w:rsid w:val="005D4D03"/>
    <w:rsid w:val="005F27F9"/>
    <w:rsid w:val="005F2B86"/>
    <w:rsid w:val="005F4EF1"/>
    <w:rsid w:val="00610AA9"/>
    <w:rsid w:val="006260CE"/>
    <w:rsid w:val="00627C6E"/>
    <w:rsid w:val="006576E2"/>
    <w:rsid w:val="00665D66"/>
    <w:rsid w:val="00671217"/>
    <w:rsid w:val="0069630F"/>
    <w:rsid w:val="006B1D0F"/>
    <w:rsid w:val="006B5F3C"/>
    <w:rsid w:val="006C3249"/>
    <w:rsid w:val="006D0B94"/>
    <w:rsid w:val="006D5604"/>
    <w:rsid w:val="007128F4"/>
    <w:rsid w:val="0073434A"/>
    <w:rsid w:val="0074404D"/>
    <w:rsid w:val="0075235B"/>
    <w:rsid w:val="00753710"/>
    <w:rsid w:val="00753DF6"/>
    <w:rsid w:val="00757C21"/>
    <w:rsid w:val="007742B0"/>
    <w:rsid w:val="00782424"/>
    <w:rsid w:val="007834A2"/>
    <w:rsid w:val="007A1292"/>
    <w:rsid w:val="007A636C"/>
    <w:rsid w:val="007B2BC5"/>
    <w:rsid w:val="007D7910"/>
    <w:rsid w:val="007E2E66"/>
    <w:rsid w:val="007E655F"/>
    <w:rsid w:val="007E7163"/>
    <w:rsid w:val="007F4F82"/>
    <w:rsid w:val="008036B2"/>
    <w:rsid w:val="00804FAE"/>
    <w:rsid w:val="008126B0"/>
    <w:rsid w:val="00820EE7"/>
    <w:rsid w:val="00825182"/>
    <w:rsid w:val="00830228"/>
    <w:rsid w:val="00837C02"/>
    <w:rsid w:val="00863588"/>
    <w:rsid w:val="00865448"/>
    <w:rsid w:val="0087661E"/>
    <w:rsid w:val="008828AA"/>
    <w:rsid w:val="008849EF"/>
    <w:rsid w:val="008A318C"/>
    <w:rsid w:val="008A5330"/>
    <w:rsid w:val="008A71AF"/>
    <w:rsid w:val="008B070C"/>
    <w:rsid w:val="008B4205"/>
    <w:rsid w:val="008B6C17"/>
    <w:rsid w:val="008B7FD8"/>
    <w:rsid w:val="008C2AC0"/>
    <w:rsid w:val="008C3677"/>
    <w:rsid w:val="008C5396"/>
    <w:rsid w:val="008C74F5"/>
    <w:rsid w:val="008D24BD"/>
    <w:rsid w:val="008D6BEE"/>
    <w:rsid w:val="008E197E"/>
    <w:rsid w:val="008F0A8D"/>
    <w:rsid w:val="008F7EA9"/>
    <w:rsid w:val="00903C0F"/>
    <w:rsid w:val="00916415"/>
    <w:rsid w:val="00922A4D"/>
    <w:rsid w:val="009359A3"/>
    <w:rsid w:val="0093708A"/>
    <w:rsid w:val="00940212"/>
    <w:rsid w:val="009414D2"/>
    <w:rsid w:val="009538E4"/>
    <w:rsid w:val="009561E2"/>
    <w:rsid w:val="00957B25"/>
    <w:rsid w:val="009709C6"/>
    <w:rsid w:val="00972462"/>
    <w:rsid w:val="00972FBF"/>
    <w:rsid w:val="00974099"/>
    <w:rsid w:val="009A3349"/>
    <w:rsid w:val="009B52C4"/>
    <w:rsid w:val="009B7BC8"/>
    <w:rsid w:val="009C1119"/>
    <w:rsid w:val="009E3D50"/>
    <w:rsid w:val="009F1474"/>
    <w:rsid w:val="009F18E5"/>
    <w:rsid w:val="009F1AAF"/>
    <w:rsid w:val="009F6AC8"/>
    <w:rsid w:val="00A03520"/>
    <w:rsid w:val="00A069BD"/>
    <w:rsid w:val="00A12070"/>
    <w:rsid w:val="00A27459"/>
    <w:rsid w:val="00A3129C"/>
    <w:rsid w:val="00A32AA3"/>
    <w:rsid w:val="00A4206B"/>
    <w:rsid w:val="00A47B46"/>
    <w:rsid w:val="00A517F1"/>
    <w:rsid w:val="00A57C50"/>
    <w:rsid w:val="00A8739E"/>
    <w:rsid w:val="00AA1263"/>
    <w:rsid w:val="00AA4E68"/>
    <w:rsid w:val="00AB1642"/>
    <w:rsid w:val="00AB5C4D"/>
    <w:rsid w:val="00AB71AC"/>
    <w:rsid w:val="00AB77D8"/>
    <w:rsid w:val="00AB7E05"/>
    <w:rsid w:val="00AC38D0"/>
    <w:rsid w:val="00AC79B8"/>
    <w:rsid w:val="00AD6028"/>
    <w:rsid w:val="00AE309D"/>
    <w:rsid w:val="00B04A1B"/>
    <w:rsid w:val="00B07054"/>
    <w:rsid w:val="00B13D7F"/>
    <w:rsid w:val="00B155E3"/>
    <w:rsid w:val="00B2383B"/>
    <w:rsid w:val="00B27C1B"/>
    <w:rsid w:val="00B3682B"/>
    <w:rsid w:val="00B61BF9"/>
    <w:rsid w:val="00B74A5F"/>
    <w:rsid w:val="00B74F79"/>
    <w:rsid w:val="00B75528"/>
    <w:rsid w:val="00BB5BAC"/>
    <w:rsid w:val="00BC026C"/>
    <w:rsid w:val="00BC1726"/>
    <w:rsid w:val="00BE1467"/>
    <w:rsid w:val="00BE42B0"/>
    <w:rsid w:val="00BE600A"/>
    <w:rsid w:val="00BF196A"/>
    <w:rsid w:val="00C356E8"/>
    <w:rsid w:val="00C37229"/>
    <w:rsid w:val="00C37532"/>
    <w:rsid w:val="00C55B84"/>
    <w:rsid w:val="00C64E3E"/>
    <w:rsid w:val="00C739C0"/>
    <w:rsid w:val="00C7681F"/>
    <w:rsid w:val="00C8027E"/>
    <w:rsid w:val="00C848A2"/>
    <w:rsid w:val="00CB0064"/>
    <w:rsid w:val="00CC528A"/>
    <w:rsid w:val="00CC6911"/>
    <w:rsid w:val="00D14714"/>
    <w:rsid w:val="00D16D93"/>
    <w:rsid w:val="00D25E7C"/>
    <w:rsid w:val="00D45DE4"/>
    <w:rsid w:val="00D54E33"/>
    <w:rsid w:val="00D562B1"/>
    <w:rsid w:val="00D657FE"/>
    <w:rsid w:val="00D73FA0"/>
    <w:rsid w:val="00D837DC"/>
    <w:rsid w:val="00D83C7C"/>
    <w:rsid w:val="00D84777"/>
    <w:rsid w:val="00D94427"/>
    <w:rsid w:val="00DA0E72"/>
    <w:rsid w:val="00DC658D"/>
    <w:rsid w:val="00DC66AE"/>
    <w:rsid w:val="00DD041B"/>
    <w:rsid w:val="00DD702A"/>
    <w:rsid w:val="00DE6853"/>
    <w:rsid w:val="00E03B1C"/>
    <w:rsid w:val="00E23697"/>
    <w:rsid w:val="00E30733"/>
    <w:rsid w:val="00E327CC"/>
    <w:rsid w:val="00E4113D"/>
    <w:rsid w:val="00E43300"/>
    <w:rsid w:val="00E62B25"/>
    <w:rsid w:val="00E70A35"/>
    <w:rsid w:val="00E81DCF"/>
    <w:rsid w:val="00E84DC6"/>
    <w:rsid w:val="00E92FC1"/>
    <w:rsid w:val="00E94906"/>
    <w:rsid w:val="00EC7FE4"/>
    <w:rsid w:val="00ED3411"/>
    <w:rsid w:val="00EE3626"/>
    <w:rsid w:val="00EF2018"/>
    <w:rsid w:val="00F0130C"/>
    <w:rsid w:val="00F05AFE"/>
    <w:rsid w:val="00F15A8C"/>
    <w:rsid w:val="00F216DD"/>
    <w:rsid w:val="00F272E0"/>
    <w:rsid w:val="00F34F19"/>
    <w:rsid w:val="00F37741"/>
    <w:rsid w:val="00F41564"/>
    <w:rsid w:val="00F41724"/>
    <w:rsid w:val="00F8276C"/>
    <w:rsid w:val="00F82D8E"/>
    <w:rsid w:val="00F84C85"/>
    <w:rsid w:val="00F93E38"/>
    <w:rsid w:val="00F94595"/>
    <w:rsid w:val="00F97475"/>
    <w:rsid w:val="00FA1885"/>
    <w:rsid w:val="00FA2807"/>
    <w:rsid w:val="00FA41CD"/>
    <w:rsid w:val="00FA66B9"/>
    <w:rsid w:val="00FB0442"/>
    <w:rsid w:val="00FB61B2"/>
    <w:rsid w:val="00FC11ED"/>
    <w:rsid w:val="00FC36C8"/>
    <w:rsid w:val="00FD4A8E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37A1"/>
  <w15:docId w15:val="{8AB319A9-9F93-484E-893F-86364D5D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5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rsid w:val="00FA41CD"/>
    <w:pPr>
      <w:keepNext/>
      <w:suppressAutoHyphens/>
      <w:autoSpaceDN w:val="0"/>
      <w:textAlignment w:val="baseline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link w:val="1"/>
    <w:rsid w:val="00FA41CD"/>
    <w:rPr>
      <w:rFonts w:ascii="Cordia New" w:eastAsia="Cordia New" w:hAnsi="Cordia New"/>
      <w:b/>
      <w:bCs/>
      <w:sz w:val="32"/>
      <w:szCs w:val="32"/>
    </w:rPr>
  </w:style>
  <w:style w:type="paragraph" w:styleId="a3">
    <w:name w:val="Body Text"/>
    <w:basedOn w:val="a"/>
    <w:link w:val="a4"/>
    <w:rsid w:val="00B61BF9"/>
    <w:pPr>
      <w:jc w:val="both"/>
    </w:pPr>
    <w:rPr>
      <w:rFonts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link w:val="a3"/>
    <w:rsid w:val="00B61BF9"/>
    <w:rPr>
      <w:rFonts w:ascii="Cordia New" w:eastAsia="Cordia New" w:hAnsi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A1885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FA1885"/>
    <w:rPr>
      <w:rFonts w:ascii="Leelawadee" w:eastAsia="Cordia New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32AA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D706-2D6C-4451-8A13-54402FC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</dc:creator>
  <cp:lastModifiedBy>hp</cp:lastModifiedBy>
  <cp:revision>33</cp:revision>
  <cp:lastPrinted>2021-05-19T03:48:00Z</cp:lastPrinted>
  <dcterms:created xsi:type="dcterms:W3CDTF">2019-03-27T07:15:00Z</dcterms:created>
  <dcterms:modified xsi:type="dcterms:W3CDTF">2021-09-02T04:56:00Z</dcterms:modified>
</cp:coreProperties>
</file>